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0D" w:rsidRPr="00440A59" w:rsidRDefault="00D76626" w:rsidP="00582840">
      <w:pPr>
        <w:rPr>
          <w:rFonts w:asciiTheme="minorHAnsi" w:hAnsiTheme="minorHAnsi" w:cs="Arial"/>
          <w:b/>
          <w:lang w:val="en-GB"/>
        </w:rPr>
      </w:pPr>
      <w:bookmarkStart w:id="0" w:name="_GoBack"/>
      <w:bookmarkEnd w:id="0"/>
      <w:r w:rsidRPr="00440A59">
        <w:rPr>
          <w:rFonts w:asciiTheme="minorHAnsi" w:hAnsiTheme="minorHAnsi" w:cs="Arial"/>
          <w:b/>
          <w:lang w:val="en-GB"/>
        </w:rPr>
        <w:t xml:space="preserve">The Advocacy Project     </w:t>
      </w:r>
      <w:r w:rsidR="00FA63DB" w:rsidRPr="00440A59">
        <w:rPr>
          <w:rFonts w:asciiTheme="minorHAnsi" w:hAnsiTheme="minorHAnsi" w:cs="Arial"/>
          <w:b/>
          <w:lang w:val="en-GB"/>
        </w:rPr>
        <w:tab/>
      </w:r>
      <w:r w:rsidR="00582840" w:rsidRPr="00440A59">
        <w:rPr>
          <w:rFonts w:asciiTheme="minorHAnsi" w:hAnsiTheme="minorHAnsi" w:cs="Arial"/>
          <w:b/>
          <w:lang w:val="en-GB"/>
        </w:rPr>
        <w:t xml:space="preserve">                                                  Person S</w:t>
      </w:r>
      <w:r w:rsidRPr="00440A59">
        <w:rPr>
          <w:rFonts w:asciiTheme="minorHAnsi" w:hAnsiTheme="minorHAnsi" w:cs="Arial"/>
          <w:b/>
          <w:lang w:val="en-GB"/>
        </w:rPr>
        <w:t>pecification</w:t>
      </w:r>
      <w:r w:rsidR="00A33693">
        <w:rPr>
          <w:rFonts w:asciiTheme="minorHAnsi" w:hAnsiTheme="minorHAnsi" w:cs="Arial"/>
          <w:b/>
          <w:lang w:val="en-GB"/>
        </w:rPr>
        <w:t xml:space="preserve">   </w:t>
      </w:r>
    </w:p>
    <w:p w:rsidR="00582840" w:rsidRPr="00440A59" w:rsidRDefault="00582840" w:rsidP="00582840">
      <w:pPr>
        <w:rPr>
          <w:rFonts w:asciiTheme="minorHAnsi" w:hAnsiTheme="minorHAnsi" w:cs="Arial"/>
          <w:b/>
          <w:lang w:val="en-GB"/>
        </w:rPr>
      </w:pPr>
    </w:p>
    <w:p w:rsidR="00582840" w:rsidRPr="00440A59" w:rsidRDefault="00582840" w:rsidP="00582840">
      <w:pPr>
        <w:rPr>
          <w:rFonts w:asciiTheme="minorHAnsi" w:hAnsiTheme="minorHAnsi" w:cs="Arial"/>
          <w:b/>
          <w:lang w:val="en-GB"/>
        </w:rPr>
      </w:pPr>
      <w:r w:rsidRPr="00440A59">
        <w:rPr>
          <w:rFonts w:asciiTheme="minorHAnsi" w:hAnsiTheme="minorHAnsi" w:cs="Arial"/>
          <w:b/>
          <w:lang w:val="en-GB"/>
        </w:rPr>
        <w:t xml:space="preserve">                                    Business Director</w:t>
      </w:r>
    </w:p>
    <w:p w:rsidR="00D76626" w:rsidRPr="00440A59" w:rsidRDefault="00D76626" w:rsidP="00582840">
      <w:pPr>
        <w:rPr>
          <w:rFonts w:asciiTheme="minorHAnsi" w:hAnsiTheme="minorHAnsi" w:cs="Arial"/>
          <w:lang w:val="en-GB"/>
        </w:rPr>
      </w:pPr>
    </w:p>
    <w:tbl>
      <w:tblPr>
        <w:tblStyle w:val="TableGrid"/>
        <w:tblW w:w="91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3827"/>
        <w:gridCol w:w="3474"/>
      </w:tblGrid>
      <w:tr w:rsidR="004E220D" w:rsidRPr="00440A59" w:rsidTr="0081650B">
        <w:tc>
          <w:tcPr>
            <w:tcW w:w="1873" w:type="dxa"/>
          </w:tcPr>
          <w:p w:rsidR="004E220D" w:rsidRPr="00440A59" w:rsidRDefault="004E220D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PERATIONS MANAGER</w:t>
            </w:r>
          </w:p>
        </w:tc>
        <w:tc>
          <w:tcPr>
            <w:tcW w:w="3827" w:type="dxa"/>
          </w:tcPr>
          <w:p w:rsidR="004E220D" w:rsidRPr="00440A59" w:rsidRDefault="004E220D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474" w:type="dxa"/>
          </w:tcPr>
          <w:p w:rsidR="004E220D" w:rsidRPr="00440A59" w:rsidRDefault="004E220D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4E220D" w:rsidRPr="00440A59" w:rsidTr="0081650B">
        <w:tc>
          <w:tcPr>
            <w:tcW w:w="1873" w:type="dxa"/>
          </w:tcPr>
          <w:p w:rsidR="004E220D" w:rsidRPr="00440A59" w:rsidRDefault="004E220D" w:rsidP="00014B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QUALIFICATIONS</w:t>
            </w:r>
            <w:r w:rsidR="00E7358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&amp; </w:t>
            </w:r>
            <w:r w:rsidR="00014BA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EMBERSHIP OF PROFESSIONAL BODIES </w:t>
            </w:r>
          </w:p>
        </w:tc>
        <w:tc>
          <w:tcPr>
            <w:tcW w:w="3827" w:type="dxa"/>
          </w:tcPr>
          <w:p w:rsidR="0081650B" w:rsidRDefault="0081650B" w:rsidP="004E220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inim</w:t>
            </w:r>
            <w:r w:rsidR="00F74C2E">
              <w:rPr>
                <w:rFonts w:asciiTheme="minorHAnsi" w:hAnsiTheme="minorHAnsi" w:cs="Arial"/>
                <w:sz w:val="22"/>
                <w:szCs w:val="22"/>
                <w:lang w:val="en-GB"/>
              </w:rPr>
              <w:t>um qualification to SCQF level 7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equivalent </w:t>
            </w:r>
          </w:p>
          <w:p w:rsidR="00E7358A" w:rsidRPr="00440A59" w:rsidRDefault="00E7358A" w:rsidP="007F211F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74" w:type="dxa"/>
          </w:tcPr>
          <w:p w:rsidR="0081650B" w:rsidRDefault="0081650B" w:rsidP="0081650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Management qualification (SVQ level 4, ILM etc.) </w:t>
            </w:r>
          </w:p>
          <w:p w:rsidR="00E7358A" w:rsidRDefault="008C4BDE" w:rsidP="008C4B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ducation to degree level in associated discipline (Law, social studies, </w:t>
            </w:r>
            <w:r w:rsidR="00D13F84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mental health</w:t>
            </w: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</w:p>
          <w:p w:rsidR="008C4BDE" w:rsidRDefault="008C4BDE" w:rsidP="008C4B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E7358A">
              <w:rPr>
                <w:rFonts w:asciiTheme="minorHAnsi" w:hAnsiTheme="minorHAnsi" w:cs="Arial"/>
                <w:sz w:val="22"/>
                <w:szCs w:val="22"/>
                <w:lang w:val="en-GB"/>
              </w:rPr>
              <w:t>CIPD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equivalent </w:t>
            </w:r>
          </w:p>
          <w:p w:rsidR="007F211F" w:rsidRDefault="007F211F" w:rsidP="008C4B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inancial management/ accounting </w:t>
            </w:r>
          </w:p>
          <w:p w:rsidR="007823C3" w:rsidRPr="00440A59" w:rsidRDefault="007823C3" w:rsidP="00014BA7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E220D" w:rsidRPr="00440A59" w:rsidTr="0081650B">
        <w:tc>
          <w:tcPr>
            <w:tcW w:w="1873" w:type="dxa"/>
          </w:tcPr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4E220D" w:rsidRPr="00440A59" w:rsidRDefault="004E220D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3827" w:type="dxa"/>
          </w:tcPr>
          <w:p w:rsidR="0081650B" w:rsidRDefault="007823C3" w:rsidP="008C4B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81650B">
              <w:rPr>
                <w:rFonts w:asciiTheme="minorHAnsi" w:hAnsiTheme="minorHAnsi" w:cs="Arial"/>
                <w:sz w:val="22"/>
                <w:szCs w:val="22"/>
                <w:lang w:val="en-GB"/>
              </w:rPr>
              <w:t>Organisational m</w:t>
            </w:r>
            <w:r w:rsidR="004E220D" w:rsidRPr="0081650B">
              <w:rPr>
                <w:rFonts w:asciiTheme="minorHAnsi" w:hAnsiTheme="minorHAnsi" w:cs="Arial"/>
                <w:sz w:val="22"/>
                <w:szCs w:val="22"/>
                <w:lang w:val="en-GB"/>
              </w:rPr>
              <w:t>anagement</w:t>
            </w:r>
            <w:r w:rsidR="007F211F" w:rsidRPr="0081650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582840" w:rsidRPr="0081650B" w:rsidRDefault="00582840" w:rsidP="008C4B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81650B">
              <w:rPr>
                <w:rFonts w:asciiTheme="minorHAnsi" w:hAnsiTheme="minorHAnsi" w:cs="Arial"/>
                <w:sz w:val="22"/>
                <w:szCs w:val="22"/>
                <w:lang w:val="en-GB"/>
              </w:rPr>
              <w:t>Business Developm</w:t>
            </w:r>
            <w:r w:rsidR="007F211F" w:rsidRPr="0081650B">
              <w:rPr>
                <w:rFonts w:asciiTheme="minorHAnsi" w:hAnsiTheme="minorHAnsi" w:cs="Arial"/>
                <w:sz w:val="22"/>
                <w:szCs w:val="22"/>
                <w:lang w:val="en-GB"/>
              </w:rPr>
              <w:t>ent – both internal and external</w:t>
            </w:r>
            <w:r w:rsidRPr="0081650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4E220D" w:rsidRPr="00440A59" w:rsidRDefault="008C4BDE" w:rsidP="008C4B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Demonstrate leadership capability in li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ne with strategic business goals</w:t>
            </w:r>
          </w:p>
          <w:p w:rsidR="00582840" w:rsidRPr="00440A59" w:rsidRDefault="00582840" w:rsidP="005828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egotiating service development and financial proposals to external 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stakeholders</w:t>
            </w:r>
          </w:p>
          <w:p w:rsidR="00582840" w:rsidRPr="00440A59" w:rsidRDefault="00582840" w:rsidP="005828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Organisational governance &amp; charities law</w:t>
            </w:r>
          </w:p>
          <w:p w:rsidR="006757AB" w:rsidRPr="00440A59" w:rsidRDefault="006757AB" w:rsidP="008C4B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Public procurement processes</w:t>
            </w:r>
          </w:p>
          <w:p w:rsidR="00461C1F" w:rsidRPr="00440A59" w:rsidRDefault="008C4BDE" w:rsidP="008C4B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E</w:t>
            </w:r>
            <w:r w:rsidR="00461C1F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fective partnership working 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within the sector and beyond</w:t>
            </w:r>
          </w:p>
          <w:p w:rsidR="00C75650" w:rsidRDefault="006757AB" w:rsidP="008C4B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E7358A">
              <w:rPr>
                <w:rFonts w:asciiTheme="minorHAnsi" w:hAnsiTheme="minorHAnsi" w:cs="Arial"/>
                <w:sz w:val="22"/>
                <w:szCs w:val="22"/>
                <w:lang w:val="en-GB"/>
              </w:rPr>
              <w:t>Line management responsibility</w:t>
            </w:r>
          </w:p>
          <w:p w:rsidR="00E7358A" w:rsidRDefault="00E7358A" w:rsidP="008C4B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ancial management</w:t>
            </w:r>
          </w:p>
          <w:p w:rsidR="00E7358A" w:rsidRPr="00440A59" w:rsidRDefault="00E7358A" w:rsidP="0081650B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74" w:type="dxa"/>
          </w:tcPr>
          <w:p w:rsidR="00582840" w:rsidRPr="00440A59" w:rsidRDefault="00582840" w:rsidP="005828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Working within the field of independent advocacy and / or Social Care.</w:t>
            </w:r>
          </w:p>
          <w:p w:rsidR="00582840" w:rsidRDefault="00582840" w:rsidP="005828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Quality assurance systems </w:t>
            </w:r>
          </w:p>
          <w:p w:rsidR="0081650B" w:rsidRPr="0081650B" w:rsidRDefault="0081650B" w:rsidP="0081650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ccountability to voluntary Board of Directors</w:t>
            </w:r>
          </w:p>
          <w:p w:rsidR="00582840" w:rsidRDefault="00582840" w:rsidP="007453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Managing, delivering and negotiating contracted services</w:t>
            </w:r>
          </w:p>
          <w:p w:rsidR="00E7358A" w:rsidRDefault="00E7358A" w:rsidP="007453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HR at operational and strategic level</w:t>
            </w: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 </w:t>
            </w:r>
          </w:p>
          <w:p w:rsidR="007F211F" w:rsidRPr="00440A59" w:rsidRDefault="007F211F" w:rsidP="007453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Preparation and delivery of final accounts</w:t>
            </w:r>
          </w:p>
          <w:p w:rsidR="007453F9" w:rsidRPr="00440A59" w:rsidRDefault="007453F9" w:rsidP="007453F9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8C4BDE" w:rsidRPr="00440A59" w:rsidRDefault="008C4BDE" w:rsidP="008C4BDE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E220D" w:rsidRPr="00440A59" w:rsidTr="0081650B">
        <w:tc>
          <w:tcPr>
            <w:tcW w:w="1873" w:type="dxa"/>
          </w:tcPr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4E220D" w:rsidRPr="00440A59" w:rsidRDefault="004E220D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KILLS &amp; ATTRIBUTES</w:t>
            </w:r>
          </w:p>
        </w:tc>
        <w:tc>
          <w:tcPr>
            <w:tcW w:w="3827" w:type="dxa"/>
          </w:tcPr>
          <w:p w:rsidR="004E220D" w:rsidRDefault="00461C1F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cellent written and oral </w:t>
            </w:r>
            <w:r w:rsidR="001F6BFA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c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ommunication</w:t>
            </w:r>
          </w:p>
          <w:p w:rsidR="0081650B" w:rsidRPr="00440A59" w:rsidRDefault="0081650B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xcellent numeracy skills</w:t>
            </w:r>
          </w:p>
          <w:p w:rsidR="00461C1F" w:rsidRPr="00440A59" w:rsidRDefault="00461C1F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Excellent planning and organisational skills</w:t>
            </w:r>
          </w:p>
          <w:p w:rsidR="00461C1F" w:rsidRPr="00440A59" w:rsidRDefault="006757AB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T </w:t>
            </w:r>
            <w:r w:rsidR="00461C1F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fficient </w:t>
            </w:r>
            <w:r w:rsidR="00983491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with the ability to apply effective systems.</w:t>
            </w:r>
          </w:p>
          <w:p w:rsidR="006757AB" w:rsidRPr="00440A59" w:rsidRDefault="006757AB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present on behalf of 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the organisation at all levels</w:t>
            </w:r>
          </w:p>
          <w:p w:rsidR="00461C1F" w:rsidRDefault="00461C1F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b</w:t>
            </w:r>
            <w:r w:rsidR="00D13F84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ility to work under pressure</w:t>
            </w: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with </w:t>
            </w:r>
            <w:r w:rsidR="008C4BDE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lete 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autonomy</w:t>
            </w:r>
          </w:p>
          <w:p w:rsidR="007F211F" w:rsidRDefault="007F211F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work to strict deadlines</w:t>
            </w:r>
          </w:p>
          <w:p w:rsidR="007F211F" w:rsidRPr="00440A59" w:rsidRDefault="007F211F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work with conflicting priorities and deliver</w:t>
            </w:r>
          </w:p>
          <w:p w:rsidR="00461C1F" w:rsidRPr="00440A59" w:rsidRDefault="00461C1F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 xml:space="preserve">Ability to </w:t>
            </w:r>
            <w:r w:rsidR="008C4BDE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int</w:t>
            </w:r>
            <w:r w:rsidR="00D13F84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erpret data, co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mmunicate it in a coherent way</w:t>
            </w:r>
          </w:p>
          <w:p w:rsidR="00461C1F" w:rsidRPr="00440A59" w:rsidRDefault="00983491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promote 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and represent the organisation</w:t>
            </w:r>
          </w:p>
          <w:p w:rsidR="00C75650" w:rsidRPr="00440A59" w:rsidRDefault="0081650B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contribute to an executive 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management team</w:t>
            </w:r>
            <w:r w:rsidR="001F6BFA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6870AC" w:rsidRPr="00440A59" w:rsidRDefault="006870AC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demonstrate a posit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ive approach to problem solving</w:t>
            </w:r>
          </w:p>
          <w:p w:rsidR="001F6BFA" w:rsidRPr="00440A59" w:rsidRDefault="001F6BFA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bi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lity to delegate appropriately</w:t>
            </w:r>
          </w:p>
          <w:p w:rsidR="00983491" w:rsidRPr="00440A59" w:rsidRDefault="00C75650" w:rsidP="00461C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manage change</w:t>
            </w:r>
          </w:p>
          <w:p w:rsidR="00C75650" w:rsidRPr="00440A59" w:rsidRDefault="00C75650" w:rsidP="00C756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Effective time management</w:t>
            </w:r>
          </w:p>
        </w:tc>
        <w:tc>
          <w:tcPr>
            <w:tcW w:w="3474" w:type="dxa"/>
          </w:tcPr>
          <w:p w:rsidR="0058464F" w:rsidRPr="00440A59" w:rsidRDefault="0058464F" w:rsidP="0058464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Ability to conduct procedural investigations</w:t>
            </w:r>
          </w:p>
          <w:p w:rsidR="00983491" w:rsidRPr="00440A59" w:rsidRDefault="00983491" w:rsidP="008F104A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E220D" w:rsidRPr="00440A59" w:rsidTr="0081650B">
        <w:tc>
          <w:tcPr>
            <w:tcW w:w="1873" w:type="dxa"/>
          </w:tcPr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4E220D" w:rsidRPr="00440A59" w:rsidRDefault="004E220D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VALUES &amp; ATTITUDES</w:t>
            </w:r>
          </w:p>
        </w:tc>
        <w:tc>
          <w:tcPr>
            <w:tcW w:w="3827" w:type="dxa"/>
          </w:tcPr>
          <w:p w:rsidR="004E220D" w:rsidRPr="00440A59" w:rsidRDefault="00E03C1E" w:rsidP="0058464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 demonstrated c</w:t>
            </w:r>
            <w:r w:rsidR="0058464F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mmitment </w:t>
            </w:r>
            <w:r w:rsidR="00983491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 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equality and human rights</w:t>
            </w:r>
            <w:r w:rsidR="00983491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E03C1E" w:rsidRPr="00440A59" w:rsidRDefault="0058464F" w:rsidP="001F6BF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mitment </w:t>
            </w:r>
            <w:r w:rsidR="001F6BFA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to</w:t>
            </w:r>
            <w:r w:rsidR="00D13F84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,</w:t>
            </w:r>
            <w:r w:rsidR="001F6BFA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understanding of</w:t>
            </w:r>
            <w:r w:rsidR="00D13F84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,</w:t>
            </w:r>
            <w:r w:rsidR="001F6BFA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he value of independent advocacy to the people who access it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the wider society</w:t>
            </w:r>
          </w:p>
          <w:p w:rsidR="001F6BFA" w:rsidRPr="00440A59" w:rsidRDefault="001F6BFA" w:rsidP="00DB4D1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 commitment to ensuring that </w:t>
            </w:r>
            <w:r w:rsidR="00DB4D17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lients, </w:t>
            </w: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staff and volunteers are valued, supported</w:t>
            </w:r>
            <w:r w:rsidR="00DB4D17"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respected</w:t>
            </w:r>
          </w:p>
        </w:tc>
        <w:tc>
          <w:tcPr>
            <w:tcW w:w="3474" w:type="dxa"/>
          </w:tcPr>
          <w:p w:rsidR="004E220D" w:rsidRPr="00440A59" w:rsidRDefault="00D76626" w:rsidP="00D7662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 understanding of the principles, standards and benefits of independent advocacy. </w:t>
            </w:r>
          </w:p>
        </w:tc>
      </w:tr>
      <w:tr w:rsidR="004E220D" w:rsidRPr="00440A59" w:rsidTr="0081650B">
        <w:tc>
          <w:tcPr>
            <w:tcW w:w="1873" w:type="dxa"/>
          </w:tcPr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D76626" w:rsidRPr="00440A59" w:rsidRDefault="00D76626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4E220D" w:rsidRPr="00440A59" w:rsidRDefault="004E220D" w:rsidP="004E220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3827" w:type="dxa"/>
          </w:tcPr>
          <w:p w:rsidR="004E220D" w:rsidRPr="00440A59" w:rsidRDefault="00C75650" w:rsidP="008C4BD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n understanding of the issues/barriers affecting vulnerable individuals</w:t>
            </w:r>
          </w:p>
          <w:p w:rsidR="00440A59" w:rsidRPr="00440A59" w:rsidRDefault="000E53BF" w:rsidP="00440A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Knowledge and understanding in organisational management within the 3</w:t>
            </w:r>
            <w:r w:rsidRPr="00440A59">
              <w:rPr>
                <w:rFonts w:asciiTheme="minorHAnsi" w:hAnsiTheme="minorHAnsi" w:cs="Arial"/>
                <w:sz w:val="22"/>
                <w:szCs w:val="22"/>
                <w:vertAlign w:val="superscript"/>
                <w:lang w:val="en-GB"/>
              </w:rPr>
              <w:t>rd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ector</w:t>
            </w:r>
          </w:p>
          <w:p w:rsidR="008C4BDE" w:rsidRPr="00440A59" w:rsidRDefault="007F211F" w:rsidP="008C4BD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nderstanding of employment law</w:t>
            </w:r>
          </w:p>
          <w:p w:rsidR="0058464F" w:rsidRDefault="0058464F" w:rsidP="008C4BD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Understanding of statutory sector structures </w:t>
            </w:r>
          </w:p>
          <w:p w:rsidR="00440A59" w:rsidRDefault="00440A59" w:rsidP="008C4BD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An understanding of local an</w:t>
            </w:r>
            <w:r w:rsidR="007F211F">
              <w:rPr>
                <w:rFonts w:asciiTheme="minorHAnsi" w:hAnsiTheme="minorHAnsi" w:cs="Arial"/>
                <w:sz w:val="22"/>
                <w:szCs w:val="22"/>
                <w:lang w:val="en-GB"/>
              </w:rPr>
              <w:t>d national political structures</w:t>
            </w:r>
          </w:p>
          <w:p w:rsidR="00E7358A" w:rsidRDefault="00E7358A" w:rsidP="0081650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inance Delivery </w:t>
            </w:r>
          </w:p>
          <w:p w:rsidR="0081650B" w:rsidRPr="00440A59" w:rsidRDefault="0081650B" w:rsidP="0081650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Budget preparation and management.</w:t>
            </w:r>
          </w:p>
        </w:tc>
        <w:tc>
          <w:tcPr>
            <w:tcW w:w="3474" w:type="dxa"/>
          </w:tcPr>
          <w:p w:rsidR="006870AC" w:rsidRPr="00440A59" w:rsidRDefault="006870AC" w:rsidP="006870A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>Understanding of equalities and a rights based approach to work.</w:t>
            </w:r>
          </w:p>
          <w:p w:rsidR="00440A59" w:rsidRPr="00440A59" w:rsidRDefault="00440A59" w:rsidP="00440A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40A5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 up to date knowledge of the Professional Practice Award in Advocacy and its roll out externally.  </w:t>
            </w:r>
          </w:p>
          <w:p w:rsidR="004E220D" w:rsidRPr="00440A59" w:rsidRDefault="004E220D" w:rsidP="00440A59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4E220D" w:rsidRPr="00440A59" w:rsidRDefault="004E220D" w:rsidP="00D76626">
      <w:pPr>
        <w:rPr>
          <w:rFonts w:asciiTheme="minorHAnsi" w:hAnsiTheme="minorHAnsi" w:cs="Arial"/>
          <w:sz w:val="22"/>
          <w:szCs w:val="22"/>
          <w:lang w:val="en-GB"/>
        </w:rPr>
      </w:pPr>
    </w:p>
    <w:sectPr w:rsidR="004E220D" w:rsidRPr="00440A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17" w:rsidRDefault="00DB4D17" w:rsidP="00DB4D17">
      <w:r>
        <w:separator/>
      </w:r>
    </w:p>
  </w:endnote>
  <w:endnote w:type="continuationSeparator" w:id="0">
    <w:p w:rsidR="00DB4D17" w:rsidRDefault="00DB4D17" w:rsidP="00DB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17" w:rsidRDefault="00DB4D17" w:rsidP="00DB4D17">
      <w:r>
        <w:separator/>
      </w:r>
    </w:p>
  </w:footnote>
  <w:footnote w:type="continuationSeparator" w:id="0">
    <w:p w:rsidR="00DB4D17" w:rsidRDefault="00DB4D17" w:rsidP="00DB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3D9D"/>
    <w:multiLevelType w:val="hybridMultilevel"/>
    <w:tmpl w:val="EF6CAA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2A25486"/>
    <w:multiLevelType w:val="hybridMultilevel"/>
    <w:tmpl w:val="D0AE2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1597C"/>
    <w:multiLevelType w:val="hybridMultilevel"/>
    <w:tmpl w:val="7B722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308E2"/>
    <w:multiLevelType w:val="hybridMultilevel"/>
    <w:tmpl w:val="59E65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23FEB"/>
    <w:multiLevelType w:val="hybridMultilevel"/>
    <w:tmpl w:val="6BD66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04A8E"/>
    <w:multiLevelType w:val="hybridMultilevel"/>
    <w:tmpl w:val="AB22B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F1FD6"/>
    <w:multiLevelType w:val="hybridMultilevel"/>
    <w:tmpl w:val="469C4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E446A"/>
    <w:multiLevelType w:val="hybridMultilevel"/>
    <w:tmpl w:val="D0FAC45C"/>
    <w:lvl w:ilvl="0" w:tplc="9CC6C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26337C"/>
    <w:multiLevelType w:val="hybridMultilevel"/>
    <w:tmpl w:val="D396DF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5CD0CDB"/>
    <w:multiLevelType w:val="hybridMultilevel"/>
    <w:tmpl w:val="BB74DA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93"/>
    <w:rsid w:val="00014BA7"/>
    <w:rsid w:val="000E53BF"/>
    <w:rsid w:val="00186A1D"/>
    <w:rsid w:val="001B6748"/>
    <w:rsid w:val="001F6BFA"/>
    <w:rsid w:val="002A1C0E"/>
    <w:rsid w:val="00315AE7"/>
    <w:rsid w:val="004264BC"/>
    <w:rsid w:val="00440A59"/>
    <w:rsid w:val="00461C1F"/>
    <w:rsid w:val="004E220D"/>
    <w:rsid w:val="00582840"/>
    <w:rsid w:val="0058464F"/>
    <w:rsid w:val="005B2FBC"/>
    <w:rsid w:val="005B4393"/>
    <w:rsid w:val="005B6A2F"/>
    <w:rsid w:val="005C3EE3"/>
    <w:rsid w:val="006757AB"/>
    <w:rsid w:val="006870AC"/>
    <w:rsid w:val="007453F9"/>
    <w:rsid w:val="007823C3"/>
    <w:rsid w:val="007F211F"/>
    <w:rsid w:val="0081650B"/>
    <w:rsid w:val="008C4BDE"/>
    <w:rsid w:val="008D50CC"/>
    <w:rsid w:val="008F104A"/>
    <w:rsid w:val="00983491"/>
    <w:rsid w:val="009F2E32"/>
    <w:rsid w:val="00A33693"/>
    <w:rsid w:val="00AE0CBD"/>
    <w:rsid w:val="00B5027C"/>
    <w:rsid w:val="00C4587D"/>
    <w:rsid w:val="00C75650"/>
    <w:rsid w:val="00D13F84"/>
    <w:rsid w:val="00D76626"/>
    <w:rsid w:val="00D97E8D"/>
    <w:rsid w:val="00DB4D17"/>
    <w:rsid w:val="00E03C1E"/>
    <w:rsid w:val="00E7358A"/>
    <w:rsid w:val="00F74C2E"/>
    <w:rsid w:val="00FA63DB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D15F21A-00C8-40E5-8E05-4E25E71A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FBC"/>
    <w:pPr>
      <w:ind w:left="720"/>
      <w:contextualSpacing/>
    </w:pPr>
  </w:style>
  <w:style w:type="table" w:styleId="TableGrid">
    <w:name w:val="Table Grid"/>
    <w:basedOn w:val="TableNormal"/>
    <w:rsid w:val="004E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6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63DB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DB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4D1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B4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4D1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124C-70C4-4DFC-8B68-589F25C8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Kirsty</dc:creator>
  <cp:keywords/>
  <dc:description/>
  <cp:lastModifiedBy>Caroline Cadden</cp:lastModifiedBy>
  <cp:revision>2</cp:revision>
  <cp:lastPrinted>2017-06-21T10:48:00Z</cp:lastPrinted>
  <dcterms:created xsi:type="dcterms:W3CDTF">2018-07-06T08:38:00Z</dcterms:created>
  <dcterms:modified xsi:type="dcterms:W3CDTF">2018-07-06T08:38:00Z</dcterms:modified>
</cp:coreProperties>
</file>